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70AF8D20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C640AC">
        <w:rPr>
          <w:lang w:val="en-GB"/>
        </w:rPr>
        <w:t xml:space="preserve">in </w:t>
      </w:r>
      <w:r w:rsidR="00A01C36">
        <w:rPr>
          <w:lang w:val="en-GB"/>
        </w:rPr>
        <w:t>July</w:t>
      </w:r>
      <w:r w:rsidR="00E875FA" w:rsidRPr="001B2137">
        <w:rPr>
          <w:lang w:val="en-GB"/>
        </w:rPr>
        <w:t xml:space="preserve"> </w:t>
      </w:r>
      <w:r w:rsidRPr="001B2137">
        <w:rPr>
          <w:lang w:val="en-GB"/>
        </w:rPr>
        <w:t>20</w:t>
      </w:r>
      <w:r w:rsidR="00D07CF2" w:rsidRPr="001B2137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6A7223B7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6800B1D">
                <wp:simplePos x="0" y="0"/>
                <wp:positionH relativeFrom="margin">
                  <wp:posOffset>8255</wp:posOffset>
                </wp:positionH>
                <wp:positionV relativeFrom="paragraph">
                  <wp:posOffset>80010</wp:posOffset>
                </wp:positionV>
                <wp:extent cx="1828800" cy="150939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093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457B69A3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AF73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AF73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F73E9" w:rsidRPr="00AF73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AF73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76985CBC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1C36">
                              <w:rPr>
                                <w:lang w:val="en-US"/>
                              </w:rPr>
                              <w:t xml:space="preserve">July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65pt;margin-top:6.3pt;width:2in;height:118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" fillcolor="#001d77" stroked="f">
                <v:textbox>
                  <w:txbxContent>
                    <w:p w14:paraId="4687A174" w14:textId="457B69A3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AF73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AF73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F73E9" w:rsidRPr="00AF73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AF73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76985CBC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A01C36">
                        <w:rPr>
                          <w:lang w:val="en-US"/>
                        </w:rPr>
                        <w:t xml:space="preserve">July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D745D" w:rsidRPr="001B2137">
        <w:rPr>
          <w:rFonts w:eastAsia="Times New Roman" w:cs="Times New Roman"/>
          <w:bCs/>
          <w:noProof w:val="0"/>
          <w:lang w:val="en-US" w:eastAsia="en-US"/>
        </w:rPr>
        <w:t>Ju</w:t>
      </w:r>
      <w:r w:rsidR="00A01C36">
        <w:rPr>
          <w:rFonts w:eastAsia="Times New Roman" w:cs="Times New Roman"/>
          <w:bCs/>
          <w:noProof w:val="0"/>
          <w:lang w:val="en-US" w:eastAsia="en-US"/>
        </w:rPr>
        <w:t>ly</w:t>
      </w:r>
      <w:r w:rsidR="0077306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were higher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850745" w:rsidRPr="001B2137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>.</w:t>
      </w:r>
      <w:r w:rsidR="00AF73E9">
        <w:rPr>
          <w:rFonts w:eastAsia="Times New Roman" w:cs="Times New Roman"/>
          <w:bCs/>
          <w:noProof w:val="0"/>
          <w:lang w:val="en-US" w:eastAsia="en-US"/>
        </w:rPr>
        <w:t>5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>%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A01C36">
        <w:rPr>
          <w:rFonts w:eastAsia="Times New Roman" w:cs="Times New Roman"/>
          <w:bCs/>
          <w:noProof w:val="0"/>
          <w:lang w:val="en-US" w:eastAsia="en-US"/>
        </w:rPr>
        <w:t>June</w:t>
      </w:r>
      <w:r w:rsidR="00AF6D46" w:rsidRPr="001B2137">
        <w:rPr>
          <w:rFonts w:eastAsia="Times New Roman" w:cs="Times New Roman"/>
          <w:bCs/>
          <w:noProof w:val="0"/>
          <w:lang w:val="en-US" w:eastAsia="en-US"/>
        </w:rPr>
        <w:t xml:space="preserve"> 2020 -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0.</w:t>
      </w:r>
      <w:r w:rsidR="00AF73E9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1B2137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5E5EF992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 xml:space="preserve">e growth of prices was recorded in </w:t>
      </w:r>
      <w:r w:rsidR="006753ED" w:rsidRPr="006753ED">
        <w:rPr>
          <w:shd w:val="clear" w:color="auto" w:fill="FFFFFF"/>
          <w:lang w:val="en-US"/>
        </w:rPr>
        <w:t>civil engineering (by 0.3%),</w:t>
      </w:r>
      <w:r w:rsidR="000C341D">
        <w:rPr>
          <w:shd w:val="clear" w:color="auto" w:fill="FFFFFF"/>
          <w:lang w:val="en-US"/>
        </w:rPr>
        <w:t xml:space="preserve"> </w:t>
      </w:r>
      <w:r w:rsidRPr="006753ED">
        <w:rPr>
          <w:shd w:val="clear" w:color="auto" w:fill="FFFFFF"/>
          <w:lang w:val="en-US"/>
        </w:rPr>
        <w:t>construction of</w:t>
      </w:r>
      <w:r w:rsidR="008F7774" w:rsidRPr="006753ED">
        <w:rPr>
          <w:shd w:val="clear" w:color="auto" w:fill="FFFFFF"/>
          <w:lang w:val="en-US"/>
        </w:rPr>
        <w:t> </w:t>
      </w:r>
      <w:r w:rsidRPr="006753ED">
        <w:rPr>
          <w:shd w:val="clear" w:color="auto" w:fill="FFFFFF"/>
          <w:lang w:val="en-US"/>
        </w:rPr>
        <w:t>buildings</w:t>
      </w:r>
      <w:r w:rsidR="006753ED" w:rsidRPr="006753ED">
        <w:rPr>
          <w:shd w:val="clear" w:color="auto" w:fill="FFFFFF"/>
          <w:lang w:val="en-US"/>
        </w:rPr>
        <w:t xml:space="preserve"> (by 0.2%), </w:t>
      </w:r>
      <w:r w:rsidR="00881C2B" w:rsidRPr="006753ED">
        <w:rPr>
          <w:shd w:val="clear" w:color="auto" w:fill="FFFFFF"/>
          <w:lang w:val="en-US"/>
        </w:rPr>
        <w:t xml:space="preserve"> as well as in</w:t>
      </w:r>
      <w:r w:rsidR="00AF6663" w:rsidRPr="006753ED">
        <w:rPr>
          <w:shd w:val="clear" w:color="auto" w:fill="FFFFFF"/>
          <w:lang w:val="en-US"/>
        </w:rPr>
        <w:t xml:space="preserve"> </w:t>
      </w:r>
      <w:proofErr w:type="spellStart"/>
      <w:r w:rsidR="00AF6663" w:rsidRPr="006753ED">
        <w:rPr>
          <w:shd w:val="clear" w:color="auto" w:fill="FFFFFF"/>
          <w:lang w:val="en-US"/>
        </w:rPr>
        <w:t>specialised</w:t>
      </w:r>
      <w:proofErr w:type="spellEnd"/>
      <w:r w:rsidR="00AF6663" w:rsidRPr="006753ED">
        <w:rPr>
          <w:shd w:val="clear" w:color="auto" w:fill="FFFFFF"/>
          <w:lang w:val="en-US"/>
        </w:rPr>
        <w:t xml:space="preserve"> construction </w:t>
      </w:r>
      <w:r w:rsidR="00AF16C9">
        <w:rPr>
          <w:shd w:val="clear" w:color="auto" w:fill="FFFFFF"/>
          <w:lang w:val="en-US"/>
        </w:rPr>
        <w:t xml:space="preserve">    </w:t>
      </w:r>
      <w:r w:rsidR="00AF6663" w:rsidRPr="006753ED">
        <w:rPr>
          <w:shd w:val="clear" w:color="auto" w:fill="FFFFFF"/>
          <w:lang w:val="en-US"/>
        </w:rPr>
        <w:t>activities</w:t>
      </w:r>
      <w:r w:rsidR="00881C2B" w:rsidRPr="006753ED">
        <w:rPr>
          <w:shd w:val="clear" w:color="auto" w:fill="FFFFFF"/>
          <w:lang w:val="en-US"/>
        </w:rPr>
        <w:t xml:space="preserve"> (by 0.</w:t>
      </w:r>
      <w:r w:rsidR="006753ED" w:rsidRPr="006753ED">
        <w:rPr>
          <w:shd w:val="clear" w:color="auto" w:fill="FFFFFF"/>
          <w:lang w:val="en-US"/>
        </w:rPr>
        <w:t>1</w:t>
      </w:r>
      <w:r w:rsidR="00881C2B" w:rsidRPr="006753ED">
        <w:rPr>
          <w:shd w:val="clear" w:color="auto" w:fill="FFFFFF"/>
          <w:lang w:val="en-US"/>
        </w:rPr>
        <w:t>%</w:t>
      </w:r>
      <w:r w:rsidR="006753ED" w:rsidRPr="006753ED">
        <w:rPr>
          <w:shd w:val="clear" w:color="auto" w:fill="FFFFFF"/>
          <w:lang w:val="en-US"/>
        </w:rPr>
        <w:t>)</w:t>
      </w:r>
      <w:r w:rsidR="00113493" w:rsidRPr="006753ED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65147F27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AF6663">
        <w:rPr>
          <w:shd w:val="clear" w:color="auto" w:fill="FFFFFF"/>
          <w:lang w:val="en-US"/>
        </w:rPr>
        <w:t xml:space="preserve">comparison </w:t>
      </w:r>
      <w:r w:rsidR="00953162" w:rsidRPr="00AF6663">
        <w:rPr>
          <w:shd w:val="clear" w:color="auto" w:fill="FFFFFF"/>
          <w:lang w:val="en-US"/>
        </w:rPr>
        <w:t>with</w:t>
      </w:r>
      <w:r w:rsidRPr="00AF6663">
        <w:rPr>
          <w:shd w:val="clear" w:color="auto" w:fill="FFFFFF"/>
          <w:lang w:val="en-US"/>
        </w:rPr>
        <w:t xml:space="preserve"> </w:t>
      </w:r>
      <w:r w:rsidR="00BD745D" w:rsidRPr="00AF6663">
        <w:rPr>
          <w:shd w:val="clear" w:color="auto" w:fill="FFFFFF"/>
          <w:lang w:val="en-US"/>
        </w:rPr>
        <w:t>Ju</w:t>
      </w:r>
      <w:r w:rsidR="006753ED">
        <w:rPr>
          <w:shd w:val="clear" w:color="auto" w:fill="FFFFFF"/>
          <w:lang w:val="en-US"/>
        </w:rPr>
        <w:t>ly</w:t>
      </w:r>
      <w:r w:rsidR="00511FEC" w:rsidRPr="00AF6663">
        <w:rPr>
          <w:shd w:val="clear" w:color="auto" w:fill="FFFFFF"/>
          <w:lang w:val="en-US"/>
        </w:rPr>
        <w:t xml:space="preserve"> </w:t>
      </w:r>
      <w:r w:rsidR="004445F9" w:rsidRPr="00AF6663">
        <w:rPr>
          <w:shd w:val="clear" w:color="auto" w:fill="FFFFFF"/>
          <w:lang w:val="en-US"/>
        </w:rPr>
        <w:t>201</w:t>
      </w:r>
      <w:r w:rsidR="009F4DEB" w:rsidRPr="00AF6663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6753ED">
        <w:rPr>
          <w:shd w:val="clear" w:color="auto" w:fill="FFFFFF"/>
          <w:lang w:val="en-US"/>
        </w:rPr>
        <w:t xml:space="preserve">(by </w:t>
      </w:r>
      <w:r w:rsidR="006753ED" w:rsidRPr="006753ED">
        <w:rPr>
          <w:shd w:val="clear" w:color="auto" w:fill="FFFFFF"/>
          <w:lang w:val="en-US"/>
        </w:rPr>
        <w:t>2</w:t>
      </w:r>
      <w:r w:rsidR="00F93261" w:rsidRPr="006753ED">
        <w:rPr>
          <w:shd w:val="clear" w:color="auto" w:fill="FFFFFF"/>
          <w:lang w:val="en-US"/>
        </w:rPr>
        <w:t>.</w:t>
      </w:r>
      <w:r w:rsidR="006753ED" w:rsidRPr="006753ED">
        <w:rPr>
          <w:shd w:val="clear" w:color="auto" w:fill="FFFFFF"/>
          <w:lang w:val="en-US"/>
        </w:rPr>
        <w:t>8</w:t>
      </w:r>
      <w:r w:rsidR="00F93261" w:rsidRPr="006753ED">
        <w:rPr>
          <w:shd w:val="clear" w:color="auto" w:fill="FFFFFF"/>
          <w:lang w:val="en-US"/>
        </w:rPr>
        <w:t>%),</w:t>
      </w:r>
      <w:r w:rsidR="00F93261" w:rsidRPr="00080B2A">
        <w:rPr>
          <w:shd w:val="clear" w:color="auto" w:fill="FFFFFF"/>
          <w:lang w:val="en-US"/>
        </w:rPr>
        <w:t xml:space="preserve"> </w:t>
      </w:r>
      <w:r w:rsidR="00F93261" w:rsidRPr="004C60A2">
        <w:rPr>
          <w:shd w:val="clear" w:color="auto" w:fill="FFFFFF"/>
          <w:lang w:val="en-US"/>
        </w:rPr>
        <w:t>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>engineering</w:t>
      </w:r>
      <w:r w:rsidR="006753ED">
        <w:rPr>
          <w:shd w:val="clear" w:color="auto" w:fill="FFFFFF"/>
          <w:lang w:val="en-US"/>
        </w:rPr>
        <w:t xml:space="preserve"> </w:t>
      </w:r>
      <w:r w:rsidR="006753ED" w:rsidRPr="006753ED">
        <w:rPr>
          <w:shd w:val="clear" w:color="auto" w:fill="FFFFFF"/>
          <w:lang w:val="en-US"/>
        </w:rPr>
        <w:t>(by 2.</w:t>
      </w:r>
      <w:r w:rsidR="006753ED">
        <w:rPr>
          <w:shd w:val="clear" w:color="auto" w:fill="FFFFFF"/>
          <w:lang w:val="en-US"/>
        </w:rPr>
        <w:t>5</w:t>
      </w:r>
      <w:r w:rsidR="006753ED" w:rsidRPr="006753ED">
        <w:rPr>
          <w:shd w:val="clear" w:color="auto" w:fill="FFFFFF"/>
          <w:lang w:val="en-US"/>
        </w:rPr>
        <w:t>%),</w:t>
      </w:r>
      <w:r w:rsidR="006753ED" w:rsidRPr="00080B2A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 xml:space="preserve"> </w:t>
      </w:r>
      <w:r w:rsidR="00F93261" w:rsidRPr="008E198E">
        <w:rPr>
          <w:shd w:val="clear" w:color="auto" w:fill="FFFFFF"/>
          <w:lang w:val="en-US"/>
        </w:rPr>
        <w:t>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 xml:space="preserve">activities </w:t>
      </w:r>
      <w:r w:rsidR="00F93261" w:rsidRPr="006753ED">
        <w:rPr>
          <w:shd w:val="clear" w:color="auto" w:fill="FFFFFF"/>
          <w:lang w:val="en-US"/>
        </w:rPr>
        <w:t>(by</w:t>
      </w:r>
      <w:r w:rsidR="008F7774" w:rsidRPr="006753ED">
        <w:rPr>
          <w:shd w:val="clear" w:color="auto" w:fill="FFFFFF"/>
          <w:lang w:val="en-US"/>
        </w:rPr>
        <w:t> </w:t>
      </w:r>
      <w:r w:rsidR="006264AA" w:rsidRPr="006753ED">
        <w:rPr>
          <w:shd w:val="clear" w:color="auto" w:fill="FFFFFF"/>
          <w:lang w:val="en-US"/>
        </w:rPr>
        <w:t>2</w:t>
      </w:r>
      <w:r w:rsidR="00F93261" w:rsidRPr="006753ED">
        <w:rPr>
          <w:shd w:val="clear" w:color="auto" w:fill="FFFFFF"/>
          <w:lang w:val="en-US"/>
        </w:rPr>
        <w:t>.</w:t>
      </w:r>
      <w:r w:rsidR="006753ED" w:rsidRPr="006753ED">
        <w:rPr>
          <w:shd w:val="clear" w:color="auto" w:fill="FFFFFF"/>
          <w:lang w:val="en-US"/>
        </w:rPr>
        <w:t>3</w:t>
      </w:r>
      <w:r w:rsidR="00F93261" w:rsidRPr="006753ED">
        <w:rPr>
          <w:shd w:val="clear" w:color="auto" w:fill="FFFFFF"/>
          <w:lang w:val="en-US"/>
        </w:rPr>
        <w:t>%)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507A3714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>production in</w:t>
      </w:r>
      <w:r w:rsidR="005E24D3" w:rsidRPr="00080B2A">
        <w:rPr>
          <w:b/>
          <w:shd w:val="clear" w:color="auto" w:fill="FFFFFF"/>
          <w:lang w:val="en-US"/>
        </w:rPr>
        <w:t xml:space="preserve"> </w:t>
      </w:r>
      <w:r w:rsidR="00BD745D">
        <w:rPr>
          <w:b/>
          <w:shd w:val="clear" w:color="auto" w:fill="FFFFFF"/>
          <w:lang w:val="en-US"/>
        </w:rPr>
        <w:t>Ju</w:t>
      </w:r>
      <w:r w:rsidR="00A01C36">
        <w:rPr>
          <w:b/>
          <w:shd w:val="clear" w:color="auto" w:fill="FFFFFF"/>
          <w:lang w:val="en-US"/>
        </w:rPr>
        <w:t>ly</w:t>
      </w:r>
      <w:r w:rsidR="00511FEC" w:rsidRPr="008867CB">
        <w:rPr>
          <w:b/>
          <w:shd w:val="clear" w:color="auto" w:fill="FFFFFF"/>
          <w:lang w:val="en-US"/>
        </w:rPr>
        <w:t xml:space="preserve"> </w:t>
      </w:r>
      <w:r w:rsidR="00773062" w:rsidRPr="008867CB">
        <w:rPr>
          <w:b/>
          <w:shd w:val="clear" w:color="auto" w:fill="FFFFFF"/>
          <w:lang w:val="en-US"/>
        </w:rPr>
        <w:t>2</w:t>
      </w:r>
      <w:r w:rsidR="005C0CF9" w:rsidRPr="008867CB">
        <w:rPr>
          <w:b/>
          <w:shd w:val="clear" w:color="auto" w:fill="FFFFFF"/>
          <w:lang w:val="en-US"/>
        </w:rPr>
        <w:t>0</w:t>
      </w:r>
      <w:r w:rsidR="00D05C8A" w:rsidRPr="008867CB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7B9FED81" w:rsidR="005248F0" w:rsidRPr="00640865" w:rsidRDefault="00773062" w:rsidP="00857EDD">
            <w:pPr>
              <w:jc w:val="center"/>
              <w:rPr>
                <w:shd w:val="clear" w:color="auto" w:fill="FFFFFF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V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302EF3ED" w14:textId="6CA15FF2" w:rsidR="005248F0" w:rsidRPr="00640865" w:rsidRDefault="00511FEC" w:rsidP="00857EDD">
            <w:pPr>
              <w:jc w:val="center"/>
              <w:rPr>
                <w:shd w:val="clear" w:color="auto" w:fill="FFFFFF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V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145088D7" w14:textId="171A075C" w:rsidR="005248F0" w:rsidRPr="00640865" w:rsidRDefault="005248F0" w:rsidP="007730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511FEC" w:rsidRPr="00640865">
              <w:rPr>
                <w:color w:val="000000" w:themeColor="text1"/>
                <w:sz w:val="16"/>
                <w:szCs w:val="16"/>
              </w:rPr>
              <w:t>V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4901FF06" w:rsidR="005248F0" w:rsidRPr="00640865" w:rsidRDefault="00A01C36" w:rsidP="00A01C36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 2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AD7925" w:rsidRPr="0064086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Pr="00640865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64086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64086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05EAADCB" w:rsidR="005248F0" w:rsidRPr="00640865" w:rsidRDefault="00033FBC" w:rsidP="00BD74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A01C36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C377DB" w:rsidRPr="0064086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640865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 w:rsidRPr="00640865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5C991A41" w:rsidR="005248F0" w:rsidRPr="00640865" w:rsidRDefault="005248F0" w:rsidP="007730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511FEC" w:rsidRPr="00640865">
              <w:rPr>
                <w:color w:val="000000" w:themeColor="text1"/>
                <w:sz w:val="16"/>
                <w:szCs w:val="16"/>
              </w:rPr>
              <w:t>V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6753ED" w:rsidRPr="00AC133B" w14:paraId="46ADBE69" w14:textId="77777777" w:rsidTr="00A5183E">
        <w:tc>
          <w:tcPr>
            <w:tcW w:w="2194" w:type="dxa"/>
          </w:tcPr>
          <w:p w14:paraId="581B67A8" w14:textId="77777777" w:rsidR="006753ED" w:rsidRDefault="006753ED" w:rsidP="006753ED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55810B9C" w:rsidR="006753ED" w:rsidRPr="00A01C36" w:rsidRDefault="006753ED" w:rsidP="00184AB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184AB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4E48B4" w14:textId="759539E7" w:rsidR="006753ED" w:rsidRPr="00A01C36" w:rsidRDefault="006753ED" w:rsidP="00184AB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3481216" w14:textId="116F79AB" w:rsidR="006753ED" w:rsidRPr="00A01C36" w:rsidRDefault="006753ED" w:rsidP="00184AB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EEA90A9" w14:textId="6ECC49C4" w:rsidR="006753ED" w:rsidRPr="00A01C36" w:rsidRDefault="006753ED" w:rsidP="00184AB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184AB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7BC85DA" w14:textId="08055CA4" w:rsidR="006753ED" w:rsidRPr="00A01C36" w:rsidRDefault="006753ED" w:rsidP="00184AB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184AB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667C999" w14:textId="635F279D" w:rsidR="006753ED" w:rsidRPr="00A01C36" w:rsidRDefault="006753ED" w:rsidP="00184AB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6753ED" w:rsidRPr="00AC133B" w14:paraId="5F839827" w14:textId="77777777" w:rsidTr="00A5183E">
        <w:tc>
          <w:tcPr>
            <w:tcW w:w="2194" w:type="dxa"/>
          </w:tcPr>
          <w:p w14:paraId="126E9518" w14:textId="77777777" w:rsidR="006753ED" w:rsidRDefault="006753ED" w:rsidP="006753ED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3CF7B89B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38C03CB" w14:textId="5C54D5C7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D7A54DE" w14:textId="5992078C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916A57B" w14:textId="5C09162A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4D761E9" w14:textId="2FBFEFC2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5D3F5A4" w14:textId="317C1AE3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6753ED" w:rsidRPr="00AC133B" w14:paraId="2D76E500" w14:textId="77777777" w:rsidTr="00A5183E">
        <w:tc>
          <w:tcPr>
            <w:tcW w:w="2194" w:type="dxa"/>
          </w:tcPr>
          <w:p w14:paraId="5670E882" w14:textId="77777777" w:rsidR="006753ED" w:rsidRDefault="006753ED" w:rsidP="006753ED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4F0ED982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53D7CA2" w14:textId="338B9CD4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2E31995" w14:textId="072DB5EB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D5954F4" w14:textId="03F25FBA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71CD6CE" w14:textId="660B3EB0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8695F38" w14:textId="25C92F3A" w:rsidR="006753ED" w:rsidRPr="00A01C36" w:rsidRDefault="006753ED" w:rsidP="004A57E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4A57E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6753ED" w:rsidRPr="000B506F" w14:paraId="1085FE59" w14:textId="77777777" w:rsidTr="00A5183E">
        <w:tc>
          <w:tcPr>
            <w:tcW w:w="2194" w:type="dxa"/>
          </w:tcPr>
          <w:p w14:paraId="453BFBEE" w14:textId="77777777" w:rsidR="006753ED" w:rsidRPr="00D97063" w:rsidRDefault="006753ED" w:rsidP="006753ED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2BDE2344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6A67A71" w14:textId="681AF2C2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BB41174" w14:textId="652A50B2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60E3ECC" w14:textId="340A091E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B8BDFAB" w14:textId="00485F1C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0106882" w14:textId="7B397C3F" w:rsidR="006753ED" w:rsidRPr="00A01C36" w:rsidRDefault="006753ED" w:rsidP="00184A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84AB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223DF15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61DB3B3E" w:rsidR="00125748" w:rsidRPr="00FE2C94" w:rsidRDefault="001F7FE3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E5898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7010FE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="003940A8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087EED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AF16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growth        of </w:t>
                            </w:r>
                            <w:r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7C47A7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nstruction </w:t>
                            </w:r>
                            <w:r w:rsidR="002267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assembly production</w:t>
                            </w:r>
                            <w:r w:rsidR="00087EED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F16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  <w:r w:rsidR="001A51D8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comparison  with the previous </w:t>
                            </w:r>
                            <w:r w:rsidR="00AF16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eriod </w:t>
                            </w:r>
                            <w:r w:rsidR="00AF16C9" w:rsidRPr="00AF16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mained at </w:t>
                            </w:r>
                            <w:r w:rsidR="002267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F16C9" w:rsidRPr="00AF16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level observed in the last four months and amounted to</w:t>
                            </w:r>
                            <w:r w:rsidR="00A21906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054E06"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054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61DB3B3E" w:rsidR="00125748" w:rsidRPr="00FE2C94" w:rsidRDefault="001F7FE3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E5898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7010FE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="003940A8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087EED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AF16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growth        of </w:t>
                      </w:r>
                      <w:r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7C47A7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nstruction </w:t>
                      </w:r>
                      <w:r w:rsidR="002267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assembly production</w:t>
                      </w:r>
                      <w:r w:rsidR="00087EED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F16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  <w:r w:rsidR="001A51D8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comparison  with the previous </w:t>
                      </w:r>
                      <w:r w:rsidR="00AF16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eriod </w:t>
                      </w:r>
                      <w:r w:rsidR="00AF16C9" w:rsidRPr="00AF16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mained at </w:t>
                      </w:r>
                      <w:r w:rsidR="002267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bookmarkStart w:id="1" w:name="_GoBack"/>
                      <w:bookmarkEnd w:id="1"/>
                      <w:r w:rsidR="00AF16C9" w:rsidRPr="00AF16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level observed in the last four months and amounted to</w:t>
                      </w:r>
                      <w:r w:rsidR="00A21906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054E06"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054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E8B5BD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175CD1FF" w:rsidR="00CE1F47" w:rsidRDefault="004656FB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0448" behindDoc="0" locked="0" layoutInCell="1" allowOverlap="1" wp14:anchorId="7DBCA26B" wp14:editId="71C7816A">
            <wp:simplePos x="0" y="0"/>
            <wp:positionH relativeFrom="column">
              <wp:posOffset>0</wp:posOffset>
            </wp:positionH>
            <wp:positionV relativeFrom="paragraph">
              <wp:posOffset>228253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133F852E" w14:textId="36D152A8" w:rsidR="004656FB" w:rsidRDefault="004656FB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3242C0ED" w14:textId="77777777" w:rsidR="004656FB" w:rsidRDefault="004656FB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2CAB3E41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1DEBD8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6D9924F5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E5898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7010FE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19079F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="00CB4BDE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ame in </w:t>
                            </w:r>
                            <w:r w:rsidR="006C2C0B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CB4BDE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46670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 w:rsidR="00CB4BDE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BC71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and assembly production</w:t>
                            </w:r>
                            <w:r w:rsidR="00EE007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E007E"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11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052D1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6C2C0B"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6C2C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6D9924F5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E5898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7010FE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19079F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="00CB4BDE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ame in </w:t>
                      </w:r>
                      <w:r w:rsidR="006C2C0B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CB4BDE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46670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 w:rsidR="00CB4BDE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BC71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and assembly production</w:t>
                      </w:r>
                      <w:r w:rsidR="00EE007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E007E"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11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052D1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6C2C0B"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6C2C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1A163D6A" w:rsidR="006F55B8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2496" behindDoc="0" locked="0" layoutInCell="1" allowOverlap="1" wp14:anchorId="19E17329" wp14:editId="02A1461D">
            <wp:simplePos x="0" y="0"/>
            <wp:positionH relativeFrom="column">
              <wp:posOffset>-43133</wp:posOffset>
            </wp:positionH>
            <wp:positionV relativeFrom="paragraph">
              <wp:posOffset>194873</wp:posOffset>
            </wp:positionV>
            <wp:extent cx="5122545" cy="2676525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 w:rsidRPr="000C341D">
        <w:rPr>
          <w:shd w:val="clear" w:color="auto" w:fill="FFFFFF"/>
          <w:lang w:val="en-US"/>
        </w:rPr>
        <w:t>to the same period of the previous year</w:t>
      </w:r>
      <w:r w:rsidR="00B84429" w:rsidRPr="000C341D">
        <w:rPr>
          <w:shd w:val="clear" w:color="auto" w:fill="FFFFFF"/>
          <w:lang w:val="en-US"/>
        </w:rPr>
        <w:t xml:space="preserve"> (in %)</w:t>
      </w:r>
    </w:p>
    <w:p w14:paraId="02ABABC7" w14:textId="00F03462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7AD0C00" w14:textId="7777777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4B257C7" w14:textId="7777777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C9A1139" w14:textId="226BCBD0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5F92A12" w14:textId="77777777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2CFD400" w14:textId="77777777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DFD41AC" w14:textId="4082D4E3" w:rsidR="00A51C14" w:rsidRDefault="00A51C14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F6444A9" w14:textId="21D9C64D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A35ADB8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D8C7476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05CA79D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D96F639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370A76C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4AAEF78" w14:textId="4FB6D612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736BA374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76A4AA8" w14:textId="77777777" w:rsidR="00AD4D1F" w:rsidRDefault="00AD4D1F" w:rsidP="008B493F">
      <w:pPr>
        <w:pStyle w:val="tytuwykresu"/>
        <w:spacing w:before="0" w:after="0"/>
        <w:rPr>
          <w:lang w:val="en-US"/>
        </w:rPr>
      </w:pPr>
    </w:p>
    <w:bookmarkStart w:id="0" w:name="_GoBack"/>
    <w:bookmarkEnd w:id="0"/>
    <w:p w14:paraId="626E5F60" w14:textId="0319D6D8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5588BDAB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3DB186F9" w:rsidR="00281DEA" w:rsidRPr="00FE2C94" w:rsidRDefault="00281DEA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C2C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E5898" w:rsidRPr="000C2C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182754" w:rsidRPr="000C2C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7E25BE" w:rsidRPr="000C2C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C2C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</w:t>
                            </w:r>
                            <w:r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year </w:t>
                            </w:r>
                            <w:r w:rsidR="00A24924"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relation to </w:t>
                            </w:r>
                            <w:r w:rsidR="000F6FC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</w:t>
                            </w:r>
                            <w:r w:rsidR="001E10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division 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nstruction of building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9BE0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3DB186F9" w:rsidR="00281DEA" w:rsidRPr="00FE2C94" w:rsidRDefault="00281DEA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C2C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E5898" w:rsidRPr="000C2C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182754" w:rsidRPr="000C2C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7E25BE" w:rsidRPr="000C2C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C2C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</w:t>
                      </w:r>
                      <w:r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year </w:t>
                      </w:r>
                      <w:r w:rsidR="00A24924"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relation to </w:t>
                      </w:r>
                      <w:r w:rsidR="000F6FC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</w:t>
                      </w:r>
                      <w:r w:rsidR="001E10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division 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nstruction of building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5E93CF87" w:rsidR="00724572" w:rsidRDefault="007701B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3520" behindDoc="0" locked="0" layoutInCell="1" allowOverlap="1" wp14:anchorId="3ACE5A2A" wp14:editId="3A7CA3D3">
            <wp:simplePos x="0" y="0"/>
            <wp:positionH relativeFrom="column">
              <wp:posOffset>-388189</wp:posOffset>
            </wp:positionH>
            <wp:positionV relativeFrom="paragraph">
              <wp:posOffset>210389</wp:posOffset>
            </wp:positionV>
            <wp:extent cx="5122545" cy="299148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0F6FCD">
        <w:rPr>
          <w:bCs/>
          <w:shd w:val="clear" w:color="auto" w:fill="FFFFFF"/>
          <w:lang w:val="en-US"/>
        </w:rPr>
        <w:t xml:space="preserve">December </w:t>
      </w:r>
      <w:r w:rsidR="00D96F6E" w:rsidRPr="00675EEA">
        <w:rPr>
          <w:bCs/>
          <w:shd w:val="clear" w:color="auto" w:fill="FFFFFF"/>
          <w:lang w:val="en-US"/>
        </w:rPr>
        <w:t>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4995292F" w14:textId="37AE0802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02A46BF" w14:textId="54C536D8" w:rsidR="007701B1" w:rsidRDefault="007701B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D750511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5D5026C1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6EBA230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8B9F0BD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05572AE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91D45F8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311FCE2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541F3002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B81A89F" w14:textId="77777777" w:rsidR="000C2CCF" w:rsidRDefault="000C2CC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D1573AC" w14:textId="2F13453A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DC4262A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8F91DCF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7F94E1D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236860E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0C1808F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A6DADA4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C452BBF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B8A09F0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AD4D1F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D4D1F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44662E3C" w:rsidR="00AB6D25" w:rsidRPr="00CF2F7F" w:rsidRDefault="00365FD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39679F" w:rsidRPr="007701B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365FD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365FD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365FD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365FD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365FD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44662E3C" w:rsidR="00AB6D25" w:rsidRPr="00CF2F7F" w:rsidRDefault="00B032C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7701B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B032C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B032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B032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B032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B032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87E3" w14:textId="77777777" w:rsidR="00365FDC" w:rsidRDefault="00365FDC" w:rsidP="000662E2">
      <w:pPr>
        <w:spacing w:after="0" w:line="240" w:lineRule="auto"/>
      </w:pPr>
      <w:r>
        <w:separator/>
      </w:r>
    </w:p>
  </w:endnote>
  <w:endnote w:type="continuationSeparator" w:id="0">
    <w:p w14:paraId="0198CBDA" w14:textId="77777777" w:rsidR="00365FDC" w:rsidRDefault="00365F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1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1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1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43153" w14:textId="77777777" w:rsidR="00365FDC" w:rsidRDefault="00365FDC" w:rsidP="000662E2">
      <w:pPr>
        <w:spacing w:after="0" w:line="240" w:lineRule="auto"/>
      </w:pPr>
      <w:r>
        <w:separator/>
      </w:r>
    </w:p>
  </w:footnote>
  <w:footnote w:type="continuationSeparator" w:id="0">
    <w:p w14:paraId="0E741A00" w14:textId="77777777" w:rsidR="00365FDC" w:rsidRDefault="00365FD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2821E26" w:rsidR="00F37172" w:rsidRPr="00C97596" w:rsidRDefault="00BD745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C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01C36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2821E26" w:rsidR="00F37172" w:rsidRPr="00C97596" w:rsidRDefault="00BD745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C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01C36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7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7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7E17"/>
    <w:rsid w:val="00031177"/>
    <w:rsid w:val="00033C11"/>
    <w:rsid w:val="00033FBC"/>
    <w:rsid w:val="00037015"/>
    <w:rsid w:val="00037084"/>
    <w:rsid w:val="000403D9"/>
    <w:rsid w:val="0004176D"/>
    <w:rsid w:val="00042A68"/>
    <w:rsid w:val="0004500C"/>
    <w:rsid w:val="0004582E"/>
    <w:rsid w:val="000470AA"/>
    <w:rsid w:val="000511C6"/>
    <w:rsid w:val="000545C1"/>
    <w:rsid w:val="00054E06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669D"/>
    <w:rsid w:val="000A7282"/>
    <w:rsid w:val="000B0727"/>
    <w:rsid w:val="000B0DE2"/>
    <w:rsid w:val="000B506F"/>
    <w:rsid w:val="000B54A5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E0918"/>
    <w:rsid w:val="000E3D10"/>
    <w:rsid w:val="000F6FCD"/>
    <w:rsid w:val="001011C3"/>
    <w:rsid w:val="00104468"/>
    <w:rsid w:val="00104D53"/>
    <w:rsid w:val="00110D87"/>
    <w:rsid w:val="00113493"/>
    <w:rsid w:val="00114DB9"/>
    <w:rsid w:val="00116087"/>
    <w:rsid w:val="0012245B"/>
    <w:rsid w:val="0012356D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51DA"/>
    <w:rsid w:val="00195933"/>
    <w:rsid w:val="00196D4F"/>
    <w:rsid w:val="00197AA7"/>
    <w:rsid w:val="001A3428"/>
    <w:rsid w:val="001A42BE"/>
    <w:rsid w:val="001A4AC0"/>
    <w:rsid w:val="001A51D8"/>
    <w:rsid w:val="001B2137"/>
    <w:rsid w:val="001C0E7B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EA5"/>
    <w:rsid w:val="00223CE0"/>
    <w:rsid w:val="00226703"/>
    <w:rsid w:val="00230F07"/>
    <w:rsid w:val="00236CBD"/>
    <w:rsid w:val="002425B8"/>
    <w:rsid w:val="002435EE"/>
    <w:rsid w:val="00243B41"/>
    <w:rsid w:val="00246BA6"/>
    <w:rsid w:val="00247850"/>
    <w:rsid w:val="002500A9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362F"/>
    <w:rsid w:val="002C37B0"/>
    <w:rsid w:val="002C53D6"/>
    <w:rsid w:val="002D197B"/>
    <w:rsid w:val="002D3B6F"/>
    <w:rsid w:val="002D7386"/>
    <w:rsid w:val="002D7C06"/>
    <w:rsid w:val="002E1DE8"/>
    <w:rsid w:val="002E593D"/>
    <w:rsid w:val="002E6140"/>
    <w:rsid w:val="002E6985"/>
    <w:rsid w:val="002E71B6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36AD7"/>
    <w:rsid w:val="00345216"/>
    <w:rsid w:val="00347D72"/>
    <w:rsid w:val="00351866"/>
    <w:rsid w:val="00351B5E"/>
    <w:rsid w:val="00353751"/>
    <w:rsid w:val="00357611"/>
    <w:rsid w:val="003657CB"/>
    <w:rsid w:val="00365FDC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283A"/>
    <w:rsid w:val="00392C3E"/>
    <w:rsid w:val="00393761"/>
    <w:rsid w:val="003940A8"/>
    <w:rsid w:val="0039679F"/>
    <w:rsid w:val="0039738A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DDB"/>
    <w:rsid w:val="003D0E8F"/>
    <w:rsid w:val="003D1725"/>
    <w:rsid w:val="003D42FC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5DD6"/>
    <w:rsid w:val="004625F2"/>
    <w:rsid w:val="00463050"/>
    <w:rsid w:val="0046362D"/>
    <w:rsid w:val="00463E39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679D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D40"/>
    <w:rsid w:val="004C7F1E"/>
    <w:rsid w:val="004D07FE"/>
    <w:rsid w:val="004D2808"/>
    <w:rsid w:val="004E290B"/>
    <w:rsid w:val="004E3A46"/>
    <w:rsid w:val="004E3A71"/>
    <w:rsid w:val="004F0C3C"/>
    <w:rsid w:val="004F1215"/>
    <w:rsid w:val="004F63FC"/>
    <w:rsid w:val="004F6D24"/>
    <w:rsid w:val="00500A9C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3632"/>
    <w:rsid w:val="00534789"/>
    <w:rsid w:val="005358DD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103"/>
    <w:rsid w:val="00556CF1"/>
    <w:rsid w:val="0056071F"/>
    <w:rsid w:val="005660F8"/>
    <w:rsid w:val="005661F0"/>
    <w:rsid w:val="00567CD6"/>
    <w:rsid w:val="00574A5E"/>
    <w:rsid w:val="00574FB9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0CAC"/>
    <w:rsid w:val="005A698C"/>
    <w:rsid w:val="005B0866"/>
    <w:rsid w:val="005B190E"/>
    <w:rsid w:val="005C0AE4"/>
    <w:rsid w:val="005C0CF9"/>
    <w:rsid w:val="005C3B9C"/>
    <w:rsid w:val="005C7D9F"/>
    <w:rsid w:val="005D2EA4"/>
    <w:rsid w:val="005D4AA9"/>
    <w:rsid w:val="005D70AA"/>
    <w:rsid w:val="005E0644"/>
    <w:rsid w:val="005E0799"/>
    <w:rsid w:val="005E24D3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5D60"/>
    <w:rsid w:val="00647C56"/>
    <w:rsid w:val="006556AD"/>
    <w:rsid w:val="0066647B"/>
    <w:rsid w:val="006673CA"/>
    <w:rsid w:val="006714EA"/>
    <w:rsid w:val="00672F07"/>
    <w:rsid w:val="00673C26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292B"/>
    <w:rsid w:val="00694AF0"/>
    <w:rsid w:val="006973F5"/>
    <w:rsid w:val="00697C58"/>
    <w:rsid w:val="006A4686"/>
    <w:rsid w:val="006B0E9E"/>
    <w:rsid w:val="006B1494"/>
    <w:rsid w:val="006B48BB"/>
    <w:rsid w:val="006B5AE4"/>
    <w:rsid w:val="006B73D3"/>
    <w:rsid w:val="006C2C0B"/>
    <w:rsid w:val="006C47A8"/>
    <w:rsid w:val="006C51FA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10FE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6187"/>
    <w:rsid w:val="00747CFA"/>
    <w:rsid w:val="00751774"/>
    <w:rsid w:val="0076254F"/>
    <w:rsid w:val="0076343E"/>
    <w:rsid w:val="00763CE1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514B"/>
    <w:rsid w:val="007968FA"/>
    <w:rsid w:val="007969EB"/>
    <w:rsid w:val="00796E7F"/>
    <w:rsid w:val="007A0565"/>
    <w:rsid w:val="007A1A45"/>
    <w:rsid w:val="007A260D"/>
    <w:rsid w:val="007A2DC1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745"/>
    <w:rsid w:val="00850905"/>
    <w:rsid w:val="00852448"/>
    <w:rsid w:val="00857EDD"/>
    <w:rsid w:val="008615A4"/>
    <w:rsid w:val="00861650"/>
    <w:rsid w:val="008621DA"/>
    <w:rsid w:val="0086541C"/>
    <w:rsid w:val="00865F27"/>
    <w:rsid w:val="00870399"/>
    <w:rsid w:val="008710F6"/>
    <w:rsid w:val="00872AAB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B385C"/>
    <w:rsid w:val="008B493F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E7A20"/>
    <w:rsid w:val="008F1FC8"/>
    <w:rsid w:val="008F2B24"/>
    <w:rsid w:val="008F3638"/>
    <w:rsid w:val="008F3B0B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0BF8"/>
    <w:rsid w:val="009227A6"/>
    <w:rsid w:val="0092608E"/>
    <w:rsid w:val="00931C2B"/>
    <w:rsid w:val="0093232E"/>
    <w:rsid w:val="00932748"/>
    <w:rsid w:val="00933EC1"/>
    <w:rsid w:val="0094413F"/>
    <w:rsid w:val="009458C7"/>
    <w:rsid w:val="009462D4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6123"/>
    <w:rsid w:val="009A004A"/>
    <w:rsid w:val="009A1DF4"/>
    <w:rsid w:val="009A4164"/>
    <w:rsid w:val="009A6DE6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3E81"/>
    <w:rsid w:val="009D44AC"/>
    <w:rsid w:val="009D64FA"/>
    <w:rsid w:val="009E2E91"/>
    <w:rsid w:val="009E356D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7544"/>
    <w:rsid w:val="00A076B9"/>
    <w:rsid w:val="00A11B12"/>
    <w:rsid w:val="00A12EFA"/>
    <w:rsid w:val="00A13733"/>
    <w:rsid w:val="00A139F5"/>
    <w:rsid w:val="00A15883"/>
    <w:rsid w:val="00A169F0"/>
    <w:rsid w:val="00A21906"/>
    <w:rsid w:val="00A24924"/>
    <w:rsid w:val="00A3283E"/>
    <w:rsid w:val="00A365F4"/>
    <w:rsid w:val="00A37DA6"/>
    <w:rsid w:val="00A420A1"/>
    <w:rsid w:val="00A430F9"/>
    <w:rsid w:val="00A45D6A"/>
    <w:rsid w:val="00A47D80"/>
    <w:rsid w:val="00A508A8"/>
    <w:rsid w:val="00A51C14"/>
    <w:rsid w:val="00A53132"/>
    <w:rsid w:val="00A545EA"/>
    <w:rsid w:val="00A54904"/>
    <w:rsid w:val="00A54CCB"/>
    <w:rsid w:val="00A563F2"/>
    <w:rsid w:val="00A566E8"/>
    <w:rsid w:val="00A56B7C"/>
    <w:rsid w:val="00A612C6"/>
    <w:rsid w:val="00A62B57"/>
    <w:rsid w:val="00A7024D"/>
    <w:rsid w:val="00A724C8"/>
    <w:rsid w:val="00A72C79"/>
    <w:rsid w:val="00A810F9"/>
    <w:rsid w:val="00A833BA"/>
    <w:rsid w:val="00A83EA9"/>
    <w:rsid w:val="00A86ECC"/>
    <w:rsid w:val="00A86FCC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C550E"/>
    <w:rsid w:val="00AD042D"/>
    <w:rsid w:val="00AD3D3E"/>
    <w:rsid w:val="00AD4D1F"/>
    <w:rsid w:val="00AD54FB"/>
    <w:rsid w:val="00AD7925"/>
    <w:rsid w:val="00AE2D4B"/>
    <w:rsid w:val="00AE3D4B"/>
    <w:rsid w:val="00AE49E3"/>
    <w:rsid w:val="00AE4F99"/>
    <w:rsid w:val="00AE7FF0"/>
    <w:rsid w:val="00AF137C"/>
    <w:rsid w:val="00AF16C9"/>
    <w:rsid w:val="00AF1710"/>
    <w:rsid w:val="00AF6663"/>
    <w:rsid w:val="00AF6ADC"/>
    <w:rsid w:val="00AF6D46"/>
    <w:rsid w:val="00AF73E9"/>
    <w:rsid w:val="00B02C3C"/>
    <w:rsid w:val="00B032C1"/>
    <w:rsid w:val="00B061EC"/>
    <w:rsid w:val="00B06899"/>
    <w:rsid w:val="00B073E7"/>
    <w:rsid w:val="00B12FF6"/>
    <w:rsid w:val="00B1321E"/>
    <w:rsid w:val="00B13375"/>
    <w:rsid w:val="00B14952"/>
    <w:rsid w:val="00B15DD2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66ED4"/>
    <w:rsid w:val="00B73953"/>
    <w:rsid w:val="00B73D3F"/>
    <w:rsid w:val="00B753D0"/>
    <w:rsid w:val="00B76107"/>
    <w:rsid w:val="00B84429"/>
    <w:rsid w:val="00B84EB2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C719E"/>
    <w:rsid w:val="00BD4E33"/>
    <w:rsid w:val="00BD745D"/>
    <w:rsid w:val="00BE4406"/>
    <w:rsid w:val="00BF6604"/>
    <w:rsid w:val="00BF7531"/>
    <w:rsid w:val="00C00237"/>
    <w:rsid w:val="00C00700"/>
    <w:rsid w:val="00C030DE"/>
    <w:rsid w:val="00C0707C"/>
    <w:rsid w:val="00C07890"/>
    <w:rsid w:val="00C15197"/>
    <w:rsid w:val="00C16355"/>
    <w:rsid w:val="00C16CF3"/>
    <w:rsid w:val="00C16D1B"/>
    <w:rsid w:val="00C16D28"/>
    <w:rsid w:val="00C21DA9"/>
    <w:rsid w:val="00C22105"/>
    <w:rsid w:val="00C244B6"/>
    <w:rsid w:val="00C300EB"/>
    <w:rsid w:val="00C314E3"/>
    <w:rsid w:val="00C346CB"/>
    <w:rsid w:val="00C3663A"/>
    <w:rsid w:val="00C3702F"/>
    <w:rsid w:val="00C377DB"/>
    <w:rsid w:val="00C408E4"/>
    <w:rsid w:val="00C4607F"/>
    <w:rsid w:val="00C46670"/>
    <w:rsid w:val="00C536A1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265E"/>
    <w:rsid w:val="00C945FE"/>
    <w:rsid w:val="00C955FF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623"/>
    <w:rsid w:val="00CF296C"/>
    <w:rsid w:val="00CF2F7F"/>
    <w:rsid w:val="00CF3E20"/>
    <w:rsid w:val="00CF4099"/>
    <w:rsid w:val="00CF5F31"/>
    <w:rsid w:val="00D00796"/>
    <w:rsid w:val="00D02DB2"/>
    <w:rsid w:val="00D052D1"/>
    <w:rsid w:val="00D05C8A"/>
    <w:rsid w:val="00D061FE"/>
    <w:rsid w:val="00D07AA4"/>
    <w:rsid w:val="00D07CF2"/>
    <w:rsid w:val="00D10C94"/>
    <w:rsid w:val="00D1221E"/>
    <w:rsid w:val="00D15082"/>
    <w:rsid w:val="00D17EAE"/>
    <w:rsid w:val="00D212EF"/>
    <w:rsid w:val="00D24311"/>
    <w:rsid w:val="00D261A2"/>
    <w:rsid w:val="00D35EA7"/>
    <w:rsid w:val="00D424A9"/>
    <w:rsid w:val="00D42E14"/>
    <w:rsid w:val="00D4368E"/>
    <w:rsid w:val="00D525AC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E013BF"/>
    <w:rsid w:val="00E01436"/>
    <w:rsid w:val="00E0210F"/>
    <w:rsid w:val="00E02C07"/>
    <w:rsid w:val="00E03D1A"/>
    <w:rsid w:val="00E045BD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4E70"/>
    <w:rsid w:val="00EC7E5A"/>
    <w:rsid w:val="00ED02AA"/>
    <w:rsid w:val="00ED2D68"/>
    <w:rsid w:val="00ED34D7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235B1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52A0C"/>
    <w:rsid w:val="00F53594"/>
    <w:rsid w:val="00F545AF"/>
    <w:rsid w:val="00F55AB5"/>
    <w:rsid w:val="00F56A06"/>
    <w:rsid w:val="00F6193A"/>
    <w:rsid w:val="00F63583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1AC1"/>
    <w:rsid w:val="00F92D4C"/>
    <w:rsid w:val="00F93261"/>
    <w:rsid w:val="00F94D3C"/>
    <w:rsid w:val="00F9517A"/>
    <w:rsid w:val="00FA47CA"/>
    <w:rsid w:val="00FA480B"/>
    <w:rsid w:val="00FA48C1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tatistical-bulletin-no-62020,4,114.html" TargetMode="External"/><Relationship Id="rId28" Type="http://schemas.openxmlformats.org/officeDocument/2006/relationships/hyperlink" Target="http://stat.gov.pl/en/metainformations/glossary/terms-used-in-official-statistics/709,term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s://stat.gov.pl/en/topics/other-studies/informations-on-socio-economic-situation/statistical-bulletin-no-62020,4,114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Lipiec2020\Wykresy_serie%20od%202019r\WST07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Lipiec2020\Wykresy_serie%20od%202019r\WST07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Lipiec2020\WYKRESY_ANG_serie%20od%202019\WSTANG07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30705440362189E-2"/>
                  <c:y val="-7.3156999741229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424047031309633E-2"/>
                  <c:y val="-3.853979520165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83239357503688E-2"/>
                  <c:y val="-4.45242369838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318088281718014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6409153734469E-2"/>
                  <c:y val="-3.973677886314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228725174693441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006569000369934E-2"/>
                  <c:y val="-5.7155373183985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53790547472006E-2"/>
                  <c:y val="-5.7155373183985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438561447592316E-2"/>
                  <c:y val="-4.501369394043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0178553824319838E-2"/>
                  <c:y val="-4.366197183098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86824072116856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9313554724265393E-2"/>
                  <c:y val="-4.094202898550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1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Wykres 1'!$C$33:$C$51</c:f>
              <c:numCache>
                <c:formatCode>General</c:formatCode>
                <c:ptCount val="19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597760"/>
        <c:axId val="-1383607552"/>
      </c:lineChart>
      <c:catAx>
        <c:axId val="-13835977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83607552"/>
        <c:crosses val="autoZero"/>
        <c:auto val="0"/>
        <c:lblAlgn val="ctr"/>
        <c:lblOffset val="12"/>
        <c:noMultiLvlLbl val="0"/>
      </c:catAx>
      <c:valAx>
        <c:axId val="-138360755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8359776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33582502965921E-2"/>
                  <c:y val="-5.6909186355834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61535916229137E-2"/>
                      <c:h val="7.772540887905025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889102975181281E-2"/>
                  <c:y val="-3.93831553973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2924630237508894E-2"/>
                  <c:y val="-3.9534471002512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2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Wykres 2'!$C$34:$C$52</c:f>
              <c:numCache>
                <c:formatCode>General</c:formatCode>
                <c:ptCount val="19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5</c:v>
                </c:pt>
                <c:pt idx="18" formatCode="0.0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602656"/>
        <c:axId val="-1383596672"/>
      </c:lineChart>
      <c:catAx>
        <c:axId val="-13836026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83596672"/>
        <c:crossesAt val="0"/>
        <c:auto val="0"/>
        <c:lblAlgn val="ctr"/>
        <c:lblOffset val="12"/>
        <c:tickLblSkip val="1"/>
        <c:noMultiLvlLbl val="0"/>
      </c:catAx>
      <c:valAx>
        <c:axId val="-138359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8360265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8.4153091871325678E-2"/>
                  <c:y val="2.5422825118628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C$8:$C$26</c:f>
              <c:numCache>
                <c:formatCode>0.0</c:formatCode>
                <c:ptCount val="19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83593952"/>
        <c:axId val="-145746134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4.887687663065899E-2"/>
                  <c:y val="-2.0159218582075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D$8:$D$26</c:f>
              <c:numCache>
                <c:formatCode>0.0</c:formatCode>
                <c:ptCount val="19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4.6397640235468891E-2"/>
                  <c:y val="-3.8915562614198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E$8:$E$2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4.6397640235468891E-2"/>
                  <c:y val="-1.4846472571314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F$8:$F$2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593952"/>
        <c:axId val="-1457461344"/>
      </c:lineChart>
      <c:catAx>
        <c:axId val="-13835939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574613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457461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8359395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19432850613953"/>
          <c:y val="0.77588961235614784"/>
          <c:w val="0.88236330598535329"/>
          <c:h val="0.202967756816430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B041BA-7ADE-4A2D-B51A-03885E8B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88</cp:revision>
  <cp:lastPrinted>2019-08-20T07:52:00Z</cp:lastPrinted>
  <dcterms:created xsi:type="dcterms:W3CDTF">2019-11-21T11:04:00Z</dcterms:created>
  <dcterms:modified xsi:type="dcterms:W3CDTF">2020-08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